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Pr="00073D93" w:rsidRDefault="00AC0CC9" w:rsidP="00BE3960">
      <w:pPr>
        <w:jc w:val="center"/>
        <w:rPr>
          <w:rFonts w:ascii="Arial" w:hAnsi="Arial" w:cs="Arial"/>
          <w:sz w:val="22"/>
          <w:szCs w:val="22"/>
        </w:rPr>
      </w:pPr>
      <w:r w:rsidRPr="00073D9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90750" cy="391205"/>
            <wp:effectExtent l="19050" t="0" r="0" b="0"/>
            <wp:docPr id="1" name="Picture 1" descr="FIULogo_H_CMYK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ULogo_H_CMYK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20" cy="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60" w:rsidRPr="00593905" w:rsidRDefault="00BE3960" w:rsidP="00593905">
      <w:pPr>
        <w:spacing w:before="240" w:after="60"/>
        <w:jc w:val="center"/>
        <w:rPr>
          <w:rFonts w:ascii="Arial" w:hAnsi="Arial" w:cs="Arial"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color w:val="0F243E" w:themeColor="text2" w:themeShade="80"/>
          <w:sz w:val="32"/>
          <w:szCs w:val="22"/>
        </w:rPr>
        <w:t xml:space="preserve">College of Engineering and Computing </w:t>
      </w:r>
    </w:p>
    <w:p w:rsidR="00BE3960" w:rsidRPr="00593905" w:rsidRDefault="00325AEB" w:rsidP="00FF6AB4">
      <w:pPr>
        <w:spacing w:before="0" w:after="0"/>
        <w:jc w:val="center"/>
        <w:rPr>
          <w:rFonts w:ascii="Arial" w:hAnsi="Arial" w:cs="Arial"/>
          <w:b/>
          <w:color w:val="0F243E" w:themeColor="text2" w:themeShade="80"/>
          <w:sz w:val="32"/>
          <w:szCs w:val="22"/>
        </w:rPr>
      </w:pPr>
      <w:r>
        <w:rPr>
          <w:rFonts w:ascii="Arial" w:hAnsi="Arial" w:cs="Arial"/>
          <w:b/>
          <w:color w:val="0F243E" w:themeColor="text2" w:themeShade="80"/>
          <w:sz w:val="32"/>
          <w:szCs w:val="22"/>
        </w:rPr>
        <w:t>Staff</w:t>
      </w:r>
      <w:r w:rsidR="00AC0CC9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 xml:space="preserve"> </w:t>
      </w:r>
      <w:r w:rsidR="00BE3960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>Awards Application Form</w:t>
      </w:r>
    </w:p>
    <w:p w:rsidR="000C62F7" w:rsidRPr="001E71A6" w:rsidRDefault="001E71A6" w:rsidP="001E71A6">
      <w:pPr>
        <w:tabs>
          <w:tab w:val="left" w:pos="3780"/>
          <w:tab w:val="center" w:pos="4968"/>
        </w:tabs>
        <w:spacing w:before="0" w:after="0"/>
        <w:rPr>
          <w:rFonts w:ascii="Arial" w:hAnsi="Arial" w:cs="Arial"/>
          <w:b/>
        </w:rPr>
      </w:pPr>
      <w:r w:rsidRPr="001E71A6">
        <w:rPr>
          <w:rFonts w:ascii="Arial" w:hAnsi="Arial" w:cs="Arial"/>
          <w:b/>
        </w:rPr>
        <w:tab/>
      </w:r>
      <w:r w:rsidRPr="001E71A6">
        <w:rPr>
          <w:rFonts w:ascii="Arial" w:hAnsi="Arial" w:cs="Arial"/>
          <w:b/>
        </w:rPr>
        <w:tab/>
      </w:r>
      <w:r w:rsidR="00325AEB" w:rsidRPr="001E71A6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1513"/>
        <w:gridCol w:w="197"/>
        <w:gridCol w:w="223"/>
        <w:gridCol w:w="480"/>
        <w:gridCol w:w="1260"/>
        <w:gridCol w:w="90"/>
        <w:gridCol w:w="17"/>
        <w:gridCol w:w="793"/>
        <w:gridCol w:w="467"/>
        <w:gridCol w:w="1153"/>
        <w:gridCol w:w="314"/>
        <w:gridCol w:w="856"/>
        <w:gridCol w:w="1997"/>
      </w:tblGrid>
      <w:tr w:rsidR="00FF6AB4" w:rsidRPr="00FF6AB4" w:rsidTr="00D22557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21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Title (Dr., Prof., Mr., Mrs.)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4418BF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anther ID:</w:t>
            </w:r>
          </w:p>
        </w:tc>
        <w:tc>
          <w:tcPr>
            <w:tcW w:w="3167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AC0C04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D22557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00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D22557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325AEB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4C091D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Dep</w:t>
            </w:r>
            <w:r w:rsidR="004C091D">
              <w:rPr>
                <w:rFonts w:ascii="Arial" w:hAnsi="Arial" w:cs="Arial"/>
                <w:sz w:val="22"/>
                <w:szCs w:val="22"/>
              </w:rPr>
              <w:t>t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/School</w:t>
            </w:r>
            <w:r w:rsidR="004C091D">
              <w:rPr>
                <w:rFonts w:ascii="Arial" w:hAnsi="Arial" w:cs="Arial"/>
                <w:sz w:val="22"/>
                <w:szCs w:val="22"/>
              </w:rPr>
              <w:t>/Off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D22557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bookmarkStart w:id="0" w:name="_GoBack"/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bookmarkEnd w:id="0"/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325AEB" w:rsidRPr="00FF6AB4" w:rsidTr="00D22557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325AEB" w:rsidRPr="00FF6AB4" w:rsidRDefault="00325AEB" w:rsidP="00325AEB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Category: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325AEB" w:rsidRPr="00266FF7" w:rsidRDefault="00605568" w:rsidP="00073D93">
            <w:pPr>
              <w:spacing w:before="240" w:after="0"/>
              <w:jc w:val="both"/>
              <w:rPr>
                <w:sz w:val="22"/>
                <w:szCs w:val="22"/>
              </w:rPr>
            </w:pPr>
            <w:r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C04" w:rsidRPr="00073D93">
              <w:instrText xml:space="preserve"> FORMCHECKBOX </w:instrText>
            </w:r>
            <w:r w:rsidR="0048263E">
              <w:fldChar w:fldCharType="separate"/>
            </w:r>
            <w:r w:rsidRPr="00073D93">
              <w:fldChar w:fldCharType="end"/>
            </w:r>
            <w:r w:rsidR="00325A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>Administrative</w:t>
            </w:r>
            <w:r w:rsidR="00325AEB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413" w:type="dxa"/>
            <w:gridSpan w:val="3"/>
            <w:tcMar>
              <w:left w:w="0" w:type="dxa"/>
              <w:right w:w="115" w:type="dxa"/>
            </w:tcMar>
          </w:tcPr>
          <w:p w:rsidR="00325AEB" w:rsidRDefault="00605568" w:rsidP="00073D93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C04" w:rsidRPr="00073D93">
              <w:instrText xml:space="preserve"> FORMCHECKBOX </w:instrText>
            </w:r>
            <w:r w:rsidR="0048263E">
              <w:fldChar w:fldCharType="separate"/>
            </w:r>
            <w:r w:rsidRPr="00073D93"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325AEB" w:rsidRPr="00266FF7" w:rsidRDefault="00325AEB" w:rsidP="00B6401A">
            <w:pPr>
              <w:spacing w:before="240" w:after="0"/>
              <w:jc w:val="both"/>
              <w:rPr>
                <w:sz w:val="22"/>
                <w:szCs w:val="22"/>
              </w:rPr>
            </w:pPr>
          </w:p>
        </w:tc>
      </w:tr>
      <w:tr w:rsidR="00FF6AB4" w:rsidRPr="00FF6AB4" w:rsidTr="00D22557">
        <w:tc>
          <w:tcPr>
            <w:tcW w:w="2880" w:type="dxa"/>
            <w:gridSpan w:val="3"/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7" w:type="dxa"/>
            <w:gridSpan w:val="4"/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6AB4" w:rsidRPr="00FF6AB4" w:rsidTr="00BD3D14">
        <w:tc>
          <w:tcPr>
            <w:tcW w:w="2880" w:type="dxa"/>
            <w:gridSpan w:val="3"/>
            <w:tcMar>
              <w:left w:w="0" w:type="dxa"/>
              <w:right w:w="115" w:type="dxa"/>
            </w:tcMar>
          </w:tcPr>
          <w:p w:rsidR="00FF6AB4" w:rsidRDefault="00FF6AB4" w:rsidP="0009551D">
            <w:pPr>
              <w:spacing w:beforeLines="70" w:before="168" w:afterLines="70" w:after="1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 xml:space="preserve">Select one </w:t>
            </w:r>
            <w:r w:rsidR="0009798E">
              <w:rPr>
                <w:rFonts w:ascii="Arial" w:hAnsi="Arial" w:cs="Arial"/>
                <w:sz w:val="22"/>
                <w:szCs w:val="22"/>
              </w:rPr>
              <w:t>award c</w:t>
            </w:r>
            <w:r w:rsidRPr="00FF6AB4">
              <w:rPr>
                <w:rFonts w:ascii="Arial" w:hAnsi="Arial" w:cs="Arial"/>
                <w:sz w:val="22"/>
                <w:szCs w:val="22"/>
              </w:rPr>
              <w:t>ategory:</w:t>
            </w:r>
          </w:p>
          <w:p w:rsidR="00073D93" w:rsidRPr="00FF6AB4" w:rsidRDefault="00073D93" w:rsidP="0009551D">
            <w:pPr>
              <w:spacing w:beforeLines="70" w:before="168" w:afterLines="70" w:after="1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11"/>
            <w:tcMar>
              <w:left w:w="0" w:type="dxa"/>
              <w:right w:w="115" w:type="dxa"/>
            </w:tcMar>
          </w:tcPr>
          <w:p w:rsidR="00325AEB" w:rsidRDefault="00605568" w:rsidP="0009551D">
            <w:pPr>
              <w:spacing w:beforeLines="70" w:before="168" w:afterLines="70" w:after="1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325AEB" w:rsidRPr="00073D93">
              <w:instrText xml:space="preserve"> FORMCHECKBOX </w:instrText>
            </w:r>
            <w:r w:rsidR="0048263E">
              <w:fldChar w:fldCharType="separate"/>
            </w:r>
            <w:r w:rsidRPr="00073D93">
              <w:fldChar w:fldCharType="end"/>
            </w:r>
            <w:bookmarkEnd w:id="1"/>
            <w:r w:rsidR="00325AEB" w:rsidRPr="00073D93">
              <w:t xml:space="preserve"> </w:t>
            </w:r>
            <w:r w:rsidR="00073D93" w:rsidRPr="00073D93">
              <w:rPr>
                <w:rFonts w:ascii="Arial" w:hAnsi="Arial" w:cs="Arial"/>
                <w:sz w:val="22"/>
                <w:szCs w:val="22"/>
              </w:rPr>
              <w:t xml:space="preserve">Institutional, Strategic, </w:t>
            </w:r>
            <w:r w:rsidR="00073D93">
              <w:rPr>
                <w:rFonts w:ascii="Arial" w:hAnsi="Arial" w:cs="Arial"/>
                <w:sz w:val="22"/>
                <w:szCs w:val="22"/>
              </w:rPr>
              <w:t>and</w:t>
            </w:r>
            <w:r w:rsidR="00073D93" w:rsidRPr="00073D93">
              <w:rPr>
                <w:rFonts w:ascii="Arial" w:hAnsi="Arial" w:cs="Arial"/>
                <w:sz w:val="22"/>
                <w:szCs w:val="22"/>
              </w:rPr>
              <w:t xml:space="preserve"> Operational </w:t>
            </w:r>
            <w:r w:rsidR="00325AEB" w:rsidRPr="00073D93">
              <w:rPr>
                <w:rFonts w:ascii="Arial" w:hAnsi="Arial" w:cs="Arial"/>
                <w:sz w:val="22"/>
                <w:szCs w:val="22"/>
              </w:rPr>
              <w:t>Excellence (A</w:t>
            </w:r>
            <w:r w:rsidR="00073D93">
              <w:rPr>
                <w:rFonts w:ascii="Arial" w:hAnsi="Arial" w:cs="Arial"/>
                <w:sz w:val="22"/>
                <w:szCs w:val="22"/>
              </w:rPr>
              <w:t>dministrative</w:t>
            </w:r>
            <w:r w:rsidR="00325AEB" w:rsidRPr="00073D93">
              <w:rPr>
                <w:rFonts w:ascii="Arial" w:hAnsi="Arial" w:cs="Arial"/>
                <w:sz w:val="22"/>
                <w:szCs w:val="22"/>
              </w:rPr>
              <w:t xml:space="preserve"> only) </w:t>
            </w:r>
          </w:p>
          <w:p w:rsidR="00325AEB" w:rsidRDefault="00605568" w:rsidP="0009551D">
            <w:pPr>
              <w:spacing w:beforeLines="70" w:before="168" w:afterLines="70" w:after="1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AEB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325AEB">
              <w:t xml:space="preserve"> </w:t>
            </w:r>
            <w:r w:rsidR="00325AEB">
              <w:rPr>
                <w:rFonts w:ascii="Arial" w:hAnsi="Arial" w:cs="Arial"/>
                <w:sz w:val="22"/>
                <w:szCs w:val="22"/>
              </w:rPr>
              <w:t>Knowledge and Achievement (</w:t>
            </w:r>
            <w:r w:rsidR="00073D93">
              <w:rPr>
                <w:rFonts w:ascii="Arial" w:hAnsi="Arial" w:cs="Arial"/>
                <w:sz w:val="22"/>
                <w:szCs w:val="22"/>
              </w:rPr>
              <w:t>Administrative or Staff</w:t>
            </w:r>
            <w:r w:rsidR="00325AE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325AEB" w:rsidRPr="00FF6AB4" w:rsidRDefault="00605568" w:rsidP="0009551D">
            <w:pPr>
              <w:spacing w:beforeLines="70" w:before="168" w:afterLines="70" w:after="1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AEB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325AEB">
              <w:t xml:space="preserve"> </w:t>
            </w:r>
            <w:r w:rsidR="00325AEB">
              <w:rPr>
                <w:rFonts w:ascii="Arial" w:hAnsi="Arial" w:cs="Arial"/>
                <w:sz w:val="22"/>
                <w:szCs w:val="22"/>
              </w:rPr>
              <w:t>Service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Excellence</w:t>
            </w:r>
            <w:r w:rsidR="00325AE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73D93">
              <w:rPr>
                <w:rFonts w:ascii="Arial" w:hAnsi="Arial" w:cs="Arial"/>
                <w:sz w:val="22"/>
                <w:szCs w:val="22"/>
              </w:rPr>
              <w:t>Staff</w:t>
            </w:r>
            <w:r w:rsidR="00325AEB">
              <w:rPr>
                <w:rFonts w:ascii="Arial" w:hAnsi="Arial" w:cs="Arial"/>
                <w:sz w:val="22"/>
                <w:szCs w:val="22"/>
              </w:rPr>
              <w:t xml:space="preserve"> only) </w:t>
            </w:r>
          </w:p>
        </w:tc>
      </w:tr>
      <w:tr w:rsidR="00651612" w:rsidRPr="00FF6AB4" w:rsidTr="00D22557">
        <w:tc>
          <w:tcPr>
            <w:tcW w:w="4950" w:type="dxa"/>
            <w:gridSpan w:val="8"/>
            <w:tcMar>
              <w:left w:w="0" w:type="dxa"/>
              <w:right w:w="115" w:type="dxa"/>
            </w:tcMar>
          </w:tcPr>
          <w:p w:rsidR="00651612" w:rsidRDefault="00651612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091D" w:rsidRDefault="004C091D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U Hiring Date (Month/Year): </w:t>
            </w:r>
            <w:r w:rsidRPr="00D225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255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557">
              <w:rPr>
                <w:sz w:val="22"/>
                <w:szCs w:val="22"/>
              </w:rPr>
              <w:instrText xml:space="preserve"> FORMTEXT </w:instrText>
            </w:r>
            <w:r w:rsidRPr="00D22557">
              <w:rPr>
                <w:sz w:val="22"/>
                <w:szCs w:val="22"/>
              </w:rPr>
            </w:r>
            <w:r w:rsidRPr="00D22557">
              <w:rPr>
                <w:sz w:val="22"/>
                <w:szCs w:val="22"/>
              </w:rPr>
              <w:fldChar w:fldCharType="separate"/>
            </w:r>
            <w:r w:rsidR="00D22557" w:rsidRPr="00D22557">
              <w:rPr>
                <w:sz w:val="22"/>
                <w:szCs w:val="22"/>
              </w:rPr>
              <w:t> </w:t>
            </w:r>
            <w:r w:rsidR="00D22557" w:rsidRPr="00D22557">
              <w:rPr>
                <w:sz w:val="22"/>
                <w:szCs w:val="22"/>
              </w:rPr>
              <w:t> </w:t>
            </w:r>
            <w:r w:rsidR="00D22557" w:rsidRPr="00D22557">
              <w:rPr>
                <w:sz w:val="22"/>
                <w:szCs w:val="22"/>
              </w:rPr>
              <w:t> </w:t>
            </w:r>
            <w:r w:rsidR="00D22557" w:rsidRPr="00D22557">
              <w:rPr>
                <w:sz w:val="22"/>
                <w:szCs w:val="22"/>
              </w:rPr>
              <w:t> </w:t>
            </w:r>
            <w:r w:rsidR="00D22557" w:rsidRPr="00D22557">
              <w:rPr>
                <w:sz w:val="22"/>
                <w:szCs w:val="22"/>
              </w:rPr>
              <w:t> </w:t>
            </w:r>
            <w:r w:rsidRPr="00D22557">
              <w:rPr>
                <w:sz w:val="22"/>
                <w:szCs w:val="22"/>
              </w:rPr>
              <w:fldChar w:fldCharType="end"/>
            </w:r>
          </w:p>
          <w:p w:rsidR="004C091D" w:rsidRDefault="004C091D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6"/>
            <w:tcMar>
              <w:left w:w="0" w:type="dxa"/>
              <w:right w:w="115" w:type="dxa"/>
            </w:tcMar>
          </w:tcPr>
          <w:p w:rsidR="00651612" w:rsidRDefault="00651612" w:rsidP="0009551D">
            <w:pPr>
              <w:spacing w:beforeLines="20" w:before="48" w:afterLines="20" w:after="48"/>
              <w:jc w:val="both"/>
            </w:pPr>
          </w:p>
        </w:tc>
      </w:tr>
      <w:tr w:rsidR="000C62F7" w:rsidRPr="00FF6AB4" w:rsidTr="00D22557">
        <w:tc>
          <w:tcPr>
            <w:tcW w:w="4950" w:type="dxa"/>
            <w:gridSpan w:val="8"/>
            <w:tcMar>
              <w:left w:w="0" w:type="dxa"/>
              <w:right w:w="115" w:type="dxa"/>
            </w:tcMar>
          </w:tcPr>
          <w:p w:rsidR="000C62F7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won a CEC award in last </w:t>
            </w:r>
            <w:r w:rsidR="00073D93">
              <w:rPr>
                <w:rFonts w:ascii="Arial" w:hAnsi="Arial" w:cs="Arial"/>
                <w:sz w:val="22"/>
                <w:szCs w:val="22"/>
              </w:rPr>
              <w:t>three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?</w:t>
            </w:r>
          </w:p>
        </w:tc>
        <w:tc>
          <w:tcPr>
            <w:tcW w:w="5580" w:type="dxa"/>
            <w:gridSpan w:val="6"/>
            <w:tcMar>
              <w:left w:w="0" w:type="dxa"/>
              <w:right w:w="115" w:type="dxa"/>
            </w:tcMar>
          </w:tcPr>
          <w:p w:rsidR="000C62F7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C04" w:rsidRPr="00073D93">
              <w:instrText xml:space="preserve"> FORMCHECKBOX </w:instrText>
            </w:r>
            <w:r w:rsidR="0048263E">
              <w:fldChar w:fldCharType="separate"/>
            </w:r>
            <w:r w:rsidRPr="00073D93"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B97F1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B97F1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(If Yes, </w:t>
            </w:r>
            <w:r w:rsidR="00B97F13">
              <w:rPr>
                <w:rFonts w:ascii="Arial" w:hAnsi="Arial" w:cs="Arial"/>
                <w:sz w:val="22"/>
                <w:szCs w:val="22"/>
              </w:rPr>
              <w:t>list the award(s) below</w:t>
            </w:r>
            <w:r w:rsidR="000C62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6AB4" w:rsidRPr="00FF6AB4" w:rsidTr="00D22557">
        <w:trPr>
          <w:trHeight w:val="378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FF6AB4" w:rsidRPr="00D22557" w:rsidRDefault="00FF6AB4" w:rsidP="00B6401A">
            <w:pPr>
              <w:spacing w:before="0" w:after="0" w:line="16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4"/>
            <w:tcMar>
              <w:left w:w="0" w:type="dxa"/>
              <w:right w:w="115" w:type="dxa"/>
            </w:tcMar>
          </w:tcPr>
          <w:p w:rsidR="00FF6AB4" w:rsidRPr="00D22557" w:rsidRDefault="00FF6AB4" w:rsidP="00B6401A">
            <w:pPr>
              <w:spacing w:before="0" w:after="0" w:line="16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7" w:type="dxa"/>
            <w:gridSpan w:val="4"/>
            <w:tcMar>
              <w:left w:w="0" w:type="dxa"/>
              <w:right w:w="115" w:type="dxa"/>
            </w:tcMar>
          </w:tcPr>
          <w:p w:rsidR="00FF6AB4" w:rsidRPr="00D22557" w:rsidRDefault="00FF6AB4" w:rsidP="00B6401A">
            <w:pPr>
              <w:spacing w:before="0" w:after="0" w:line="16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tcMar>
              <w:left w:w="0" w:type="dxa"/>
              <w:right w:w="115" w:type="dxa"/>
            </w:tcMar>
          </w:tcPr>
          <w:p w:rsidR="00FF6AB4" w:rsidRPr="00D22557" w:rsidRDefault="00FF6AB4" w:rsidP="00B6401A">
            <w:pPr>
              <w:spacing w:before="0" w:after="0" w:line="16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6AB4" w:rsidRPr="00FF6AB4" w:rsidTr="00BD3D14"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480" w:type="dxa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4787" w:type="dxa"/>
            <w:gridSpan w:val="5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1A" w:rsidRPr="00FF6AB4" w:rsidTr="00BD3D14">
        <w:tc>
          <w:tcPr>
            <w:tcW w:w="3103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7" w:type="dxa"/>
            <w:gridSpan w:val="5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1A" w:rsidRPr="00FF6AB4" w:rsidTr="00BD3D14"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7" w:type="dxa"/>
            <w:gridSpan w:val="5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1A" w:rsidRPr="00FF6AB4" w:rsidTr="00BD3D14"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7" w:type="dxa"/>
            <w:gridSpan w:val="5"/>
            <w:tcMar>
              <w:left w:w="0" w:type="dxa"/>
              <w:right w:w="115" w:type="dxa"/>
            </w:tcMar>
          </w:tcPr>
          <w:p w:rsidR="00FF6AB4" w:rsidRPr="00FF6AB4" w:rsidRDefault="00FF6AB4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AB4" w:rsidRPr="00D22557" w:rsidTr="00BD3D14">
        <w:tc>
          <w:tcPr>
            <w:tcW w:w="3103" w:type="dxa"/>
            <w:gridSpan w:val="4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D22557" w:rsidRDefault="000C62F7" w:rsidP="0009551D">
            <w:pPr>
              <w:tabs>
                <w:tab w:val="left" w:pos="1050"/>
              </w:tabs>
              <w:spacing w:beforeLines="100" w:before="240" w:afterLines="20" w:after="48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22557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1830" w:type="dxa"/>
            <w:gridSpan w:val="3"/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100" w:before="240" w:afterLines="20" w:after="4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100" w:before="240" w:afterLines="20" w:after="4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87" w:type="dxa"/>
            <w:gridSpan w:val="5"/>
            <w:tcMar>
              <w:left w:w="0" w:type="dxa"/>
              <w:right w:w="115" w:type="dxa"/>
            </w:tcMar>
          </w:tcPr>
          <w:p w:rsidR="00FF6AB4" w:rsidRPr="00D22557" w:rsidRDefault="00FF6AB4" w:rsidP="0009551D">
            <w:pPr>
              <w:spacing w:beforeLines="100" w:before="240" w:afterLines="20" w:after="4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3D93" w:rsidRPr="00FF6AB4" w:rsidTr="00BD3D14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073D93" w:rsidRPr="00FF6AB4" w:rsidRDefault="00073D93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List</w:t>
            </w:r>
            <w:r w:rsidR="00AC0C04">
              <w:rPr>
                <w:rFonts w:ascii="Arial" w:hAnsi="Arial" w:cs="Arial"/>
                <w:sz w:val="22"/>
                <w:szCs w:val="22"/>
              </w:rPr>
              <w:t xml:space="preserve"> (check all app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73D93" w:rsidRPr="00FF6AB4" w:rsidTr="00BD3D14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073D93" w:rsidRPr="00FF6AB4" w:rsidRDefault="00605568" w:rsidP="00073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Resume</w:t>
            </w:r>
            <w:r w:rsidR="006D1B0E">
              <w:rPr>
                <w:rFonts w:ascii="Arial" w:hAnsi="Arial" w:cs="Arial"/>
                <w:sz w:val="22"/>
                <w:szCs w:val="22"/>
              </w:rPr>
              <w:t xml:space="preserve"> (required)</w:t>
            </w:r>
          </w:p>
        </w:tc>
      </w:tr>
      <w:tr w:rsidR="00073D93" w:rsidRPr="00FF6AB4" w:rsidTr="00BD3D14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073D93" w:rsidRPr="00FF6AB4" w:rsidRDefault="00605568" w:rsidP="004C09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Personal Statement (</w:t>
            </w:r>
            <w:r w:rsidR="004C091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B71186">
              <w:rPr>
                <w:rFonts w:ascii="Arial" w:hAnsi="Arial" w:cs="Arial"/>
                <w:sz w:val="22"/>
                <w:szCs w:val="22"/>
              </w:rPr>
              <w:t>2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pages)</w:t>
            </w:r>
            <w:r w:rsidR="006D1B0E">
              <w:rPr>
                <w:rFonts w:ascii="Arial" w:hAnsi="Arial" w:cs="Arial"/>
                <w:sz w:val="22"/>
                <w:szCs w:val="22"/>
              </w:rPr>
              <w:t xml:space="preserve"> (required)</w:t>
            </w:r>
          </w:p>
        </w:tc>
      </w:tr>
      <w:tr w:rsidR="00073D93" w:rsidRPr="00FF6AB4" w:rsidTr="00BD3D14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073D93" w:rsidRPr="00FF6AB4" w:rsidRDefault="00605568" w:rsidP="00B711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Annual Evaluation</w:t>
            </w:r>
            <w:r w:rsidR="00B71186">
              <w:rPr>
                <w:rFonts w:ascii="Arial" w:hAnsi="Arial" w:cs="Arial"/>
                <w:sz w:val="22"/>
                <w:szCs w:val="22"/>
              </w:rPr>
              <w:t xml:space="preserve"> (most recent)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B0E">
              <w:rPr>
                <w:rFonts w:ascii="Arial" w:hAnsi="Arial" w:cs="Arial"/>
                <w:sz w:val="22"/>
                <w:szCs w:val="22"/>
              </w:rPr>
              <w:t>(required)</w:t>
            </w:r>
          </w:p>
        </w:tc>
      </w:tr>
      <w:tr w:rsidR="00073D93" w:rsidRPr="00FF6AB4" w:rsidTr="00BD3D14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073D93" w:rsidRPr="00FF6AB4" w:rsidRDefault="00605568" w:rsidP="00073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 w:rsidR="0048263E"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Endorsement Letters (optional</w:t>
            </w:r>
            <w:r w:rsidR="004C091D">
              <w:rPr>
                <w:rFonts w:ascii="Arial" w:hAnsi="Arial" w:cs="Arial"/>
                <w:sz w:val="22"/>
                <w:szCs w:val="22"/>
              </w:rPr>
              <w:t>; maximum two letters, one page each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)        </w:t>
            </w:r>
          </w:p>
        </w:tc>
      </w:tr>
      <w:tr w:rsidR="000C62F7" w:rsidRPr="00FF6AB4" w:rsidTr="00BD3D14">
        <w:tc>
          <w:tcPr>
            <w:tcW w:w="1170" w:type="dxa"/>
            <w:tcMar>
              <w:left w:w="0" w:type="dxa"/>
              <w:right w:w="115" w:type="dxa"/>
            </w:tcMar>
          </w:tcPr>
          <w:p w:rsidR="000C62F7" w:rsidRPr="00FF6AB4" w:rsidRDefault="000C62F7" w:rsidP="004C091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3" w:type="dxa"/>
            <w:gridSpan w:val="5"/>
            <w:tcMar>
              <w:left w:w="0" w:type="dxa"/>
              <w:right w:w="115" w:type="dxa"/>
            </w:tcMar>
          </w:tcPr>
          <w:p w:rsidR="000C62F7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0C62F7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gridSpan w:val="2"/>
            <w:tcMar>
              <w:left w:w="0" w:type="dxa"/>
              <w:right w:w="115" w:type="dxa"/>
            </w:tcMar>
          </w:tcPr>
          <w:p w:rsidR="000C62F7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F7" w:rsidRPr="00FF6AB4" w:rsidTr="00BD3D14">
        <w:trPr>
          <w:gridAfter w:val="1"/>
          <w:wAfter w:w="1997" w:type="dxa"/>
        </w:trPr>
        <w:tc>
          <w:tcPr>
            <w:tcW w:w="1170" w:type="dxa"/>
            <w:tcMar>
              <w:left w:w="0" w:type="dxa"/>
              <w:right w:w="115" w:type="dxa"/>
            </w:tcMar>
          </w:tcPr>
          <w:p w:rsidR="000C62F7" w:rsidRPr="00FF6AB4" w:rsidRDefault="000C62F7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673" w:type="dxa"/>
            <w:gridSpan w:val="5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C62F7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gridSpan w:val="4"/>
            <w:tcMar>
              <w:left w:w="0" w:type="dxa"/>
              <w:right w:w="115" w:type="dxa"/>
            </w:tcMar>
          </w:tcPr>
          <w:p w:rsidR="000C62F7" w:rsidRPr="00FF6AB4" w:rsidRDefault="00B97F13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5161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C62F7" w:rsidRPr="00FF6AB4" w:rsidRDefault="00605568" w:rsidP="0009551D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</w:tbl>
    <w:p w:rsidR="00FF6AB4" w:rsidRPr="00325AEB" w:rsidRDefault="0009551D" w:rsidP="00325AEB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(</w:t>
      </w:r>
      <w:r w:rsidR="004C091D">
        <w:rPr>
          <w:rFonts w:ascii="Arial" w:hAnsi="Arial" w:cs="Arial"/>
          <w:sz w:val="22"/>
          <w:szCs w:val="22"/>
        </w:rPr>
        <w:t>Type in your full name</w:t>
      </w:r>
      <w:r>
        <w:rPr>
          <w:rFonts w:ascii="Arial" w:hAnsi="Arial" w:cs="Arial"/>
          <w:sz w:val="22"/>
          <w:szCs w:val="22"/>
        </w:rPr>
        <w:t>)</w:t>
      </w:r>
    </w:p>
    <w:sectPr w:rsidR="00FF6AB4" w:rsidRPr="00325AEB" w:rsidSect="00073D93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60"/>
    <w:rsid w:val="000430C5"/>
    <w:rsid w:val="00073D93"/>
    <w:rsid w:val="000766AC"/>
    <w:rsid w:val="0009551D"/>
    <w:rsid w:val="0009798E"/>
    <w:rsid w:val="000B4D14"/>
    <w:rsid w:val="000C4F1B"/>
    <w:rsid w:val="000C5362"/>
    <w:rsid w:val="000C62F7"/>
    <w:rsid w:val="000E1BEB"/>
    <w:rsid w:val="001059D6"/>
    <w:rsid w:val="00181E00"/>
    <w:rsid w:val="001E71A6"/>
    <w:rsid w:val="001F55B9"/>
    <w:rsid w:val="002851D3"/>
    <w:rsid w:val="002A7C59"/>
    <w:rsid w:val="00325AEB"/>
    <w:rsid w:val="0038263F"/>
    <w:rsid w:val="004418BF"/>
    <w:rsid w:val="00444E61"/>
    <w:rsid w:val="0048263E"/>
    <w:rsid w:val="004C091D"/>
    <w:rsid w:val="004E5605"/>
    <w:rsid w:val="00593905"/>
    <w:rsid w:val="005C5A41"/>
    <w:rsid w:val="00605568"/>
    <w:rsid w:val="0062411F"/>
    <w:rsid w:val="00651612"/>
    <w:rsid w:val="006C77B8"/>
    <w:rsid w:val="006D1B0E"/>
    <w:rsid w:val="00724CBD"/>
    <w:rsid w:val="007A56BF"/>
    <w:rsid w:val="00800F71"/>
    <w:rsid w:val="00855464"/>
    <w:rsid w:val="00872159"/>
    <w:rsid w:val="008A0594"/>
    <w:rsid w:val="0092280B"/>
    <w:rsid w:val="00971CFA"/>
    <w:rsid w:val="009A195C"/>
    <w:rsid w:val="00AC0C04"/>
    <w:rsid w:val="00AC0CC9"/>
    <w:rsid w:val="00B6401A"/>
    <w:rsid w:val="00B71186"/>
    <w:rsid w:val="00B97F13"/>
    <w:rsid w:val="00BD3D14"/>
    <w:rsid w:val="00BE33E7"/>
    <w:rsid w:val="00BE3960"/>
    <w:rsid w:val="00BF1389"/>
    <w:rsid w:val="00C727CC"/>
    <w:rsid w:val="00D22557"/>
    <w:rsid w:val="00D467AA"/>
    <w:rsid w:val="00DC5274"/>
    <w:rsid w:val="00E27FA2"/>
    <w:rsid w:val="00E43DB1"/>
    <w:rsid w:val="00F3692E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D6C0"/>
  <w15:docId w15:val="{0BD62E68-EC6E-4640-903C-0FC6D5DE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6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9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DB01-5B3D-49F5-AD94-3DEFD74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n</dc:creator>
  <cp:lastModifiedBy>Albert Gan</cp:lastModifiedBy>
  <cp:revision>3</cp:revision>
  <dcterms:created xsi:type="dcterms:W3CDTF">2020-01-24T22:45:00Z</dcterms:created>
  <dcterms:modified xsi:type="dcterms:W3CDTF">2020-01-28T22:41:00Z</dcterms:modified>
</cp:coreProperties>
</file>